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D6" w:rsidRPr="00EE0812" w:rsidRDefault="00D626D6" w:rsidP="00D626D6">
      <w:pPr>
        <w:jc w:val="left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EE0812">
        <w:rPr>
          <w:rFonts w:ascii="ＭＳ 明朝" w:eastAsia="ＭＳ 明朝" w:hAnsi="ＭＳ 明朝" w:hint="eastAsia"/>
          <w:b/>
          <w:sz w:val="28"/>
          <w:szCs w:val="28"/>
        </w:rPr>
        <w:t>（一社）えひめ産業廃棄物協会　行　　（</w:t>
      </w:r>
      <w:r w:rsidRPr="00EE0812">
        <w:rPr>
          <w:rFonts w:ascii="ＭＳ 明朝" w:eastAsia="ＭＳ 明朝" w:hAnsi="ＭＳ 明朝"/>
          <w:b/>
          <w:sz w:val="28"/>
          <w:szCs w:val="28"/>
        </w:rPr>
        <w:t>FAX 089-986-3451）</w:t>
      </w:r>
    </w:p>
    <w:p w:rsidR="00D626D6" w:rsidRDefault="00D626D6" w:rsidP="00D626D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26D6" w:rsidRDefault="00D626D6" w:rsidP="00C657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                           </w:t>
      </w:r>
      <w:r>
        <w:rPr>
          <w:rFonts w:ascii="ＭＳ 明朝" w:eastAsia="ＭＳ 明朝" w:hAnsi="ＭＳ 明朝" w:hint="eastAsia"/>
          <w:sz w:val="24"/>
          <w:szCs w:val="24"/>
        </w:rPr>
        <w:t>申込日：　　月　　日（　）</w:t>
      </w:r>
    </w:p>
    <w:tbl>
      <w:tblPr>
        <w:tblStyle w:val="ae"/>
        <w:tblW w:w="8755" w:type="dxa"/>
        <w:tblLayout w:type="fixed"/>
        <w:tblLook w:val="04A0" w:firstRow="1" w:lastRow="0" w:firstColumn="1" w:lastColumn="0" w:noHBand="0" w:noVBand="1"/>
      </w:tblPr>
      <w:tblGrid>
        <w:gridCol w:w="981"/>
        <w:gridCol w:w="607"/>
        <w:gridCol w:w="908"/>
        <w:gridCol w:w="1023"/>
        <w:gridCol w:w="846"/>
        <w:gridCol w:w="92"/>
        <w:gridCol w:w="199"/>
        <w:gridCol w:w="1376"/>
        <w:gridCol w:w="2723"/>
      </w:tblGrid>
      <w:tr w:rsidR="00531EDC" w:rsidRPr="00425F05" w:rsidTr="00531EDC">
        <w:trPr>
          <w:trHeight w:val="1010"/>
        </w:trPr>
        <w:tc>
          <w:tcPr>
            <w:tcW w:w="8755" w:type="dxa"/>
            <w:gridSpan w:val="9"/>
            <w:vAlign w:val="center"/>
          </w:tcPr>
          <w:p w:rsidR="00531EDC" w:rsidRPr="00531EDC" w:rsidRDefault="00531EDC" w:rsidP="00531ED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75D4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県）スキルアップセミナー　営業コース【10/24（火）】受講申込書</w:t>
            </w:r>
          </w:p>
        </w:tc>
      </w:tr>
      <w:tr w:rsidR="000B3230" w:rsidRPr="00425F05" w:rsidTr="00531EDC">
        <w:trPr>
          <w:trHeight w:val="650"/>
        </w:trPr>
        <w:tc>
          <w:tcPr>
            <w:tcW w:w="4457" w:type="dxa"/>
            <w:gridSpan w:val="6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4298" w:type="dxa"/>
            <w:gridSpan w:val="3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　　　歳</w:t>
            </w:r>
          </w:p>
        </w:tc>
      </w:tr>
      <w:tr w:rsidR="000B3230" w:rsidTr="00531EDC">
        <w:trPr>
          <w:trHeight w:val="757"/>
        </w:trPr>
        <w:tc>
          <w:tcPr>
            <w:tcW w:w="981" w:type="dxa"/>
            <w:vAlign w:val="center"/>
          </w:tcPr>
          <w:p w:rsidR="000B3230" w:rsidRPr="000B3230" w:rsidRDefault="000B3230" w:rsidP="000B32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7774" w:type="dxa"/>
            <w:gridSpan w:val="8"/>
          </w:tcPr>
          <w:p w:rsidR="000B3230" w:rsidRPr="000B3230" w:rsidRDefault="000B3230" w:rsidP="000B32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3230" w:rsidRPr="00275D4D" w:rsidTr="00531EDC">
        <w:trPr>
          <w:trHeight w:val="793"/>
        </w:trPr>
        <w:tc>
          <w:tcPr>
            <w:tcW w:w="981" w:type="dxa"/>
            <w:vAlign w:val="center"/>
          </w:tcPr>
          <w:p w:rsidR="000B3230" w:rsidRPr="000B3230" w:rsidRDefault="000B3230" w:rsidP="000B32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部署</w:t>
            </w:r>
          </w:p>
        </w:tc>
        <w:tc>
          <w:tcPr>
            <w:tcW w:w="1515" w:type="dxa"/>
            <w:gridSpan w:val="2"/>
          </w:tcPr>
          <w:p w:rsidR="000B3230" w:rsidRPr="000B3230" w:rsidRDefault="000B3230" w:rsidP="000B32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0B3230" w:rsidRPr="000B3230" w:rsidRDefault="000B3230" w:rsidP="000B32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1137" w:type="dxa"/>
            <w:gridSpan w:val="3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0B3230" w:rsidRPr="000B3230" w:rsidRDefault="000B3230" w:rsidP="000B323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仕事の</w:t>
            </w:r>
          </w:p>
          <w:p w:rsidR="000B3230" w:rsidRPr="000B3230" w:rsidRDefault="000B3230" w:rsidP="000B3230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経験年数</w:t>
            </w:r>
          </w:p>
        </w:tc>
        <w:tc>
          <w:tcPr>
            <w:tcW w:w="2723" w:type="dxa"/>
          </w:tcPr>
          <w:p w:rsidR="000B3230" w:rsidRPr="000B3230" w:rsidRDefault="000B3230" w:rsidP="00275D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処理業界内　 </w:t>
            </w:r>
            <w:r w:rsidR="00275D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275D4D">
              <w:rPr>
                <w:rFonts w:asciiTheme="majorEastAsia" w:eastAsiaTheme="majorEastAsia" w:hAnsiTheme="majorEastAsia" w:hint="eastAsia"/>
                <w:sz w:val="20"/>
                <w:szCs w:val="20"/>
              </w:rPr>
              <w:t>ヶ月</w:t>
            </w: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現在の業務 　</w:t>
            </w:r>
            <w:r w:rsidR="00275D4D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ヶ</w:t>
            </w: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275D4D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B3230" w:rsidTr="00531EDC">
        <w:tc>
          <w:tcPr>
            <w:tcW w:w="1588" w:type="dxa"/>
            <w:gridSpan w:val="2"/>
            <w:vMerge w:val="restart"/>
            <w:vAlign w:val="center"/>
          </w:tcPr>
          <w:p w:rsidR="000B3230" w:rsidRPr="000B3230" w:rsidRDefault="000B3230" w:rsidP="000B32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社所在地</w:t>
            </w:r>
          </w:p>
        </w:tc>
        <w:tc>
          <w:tcPr>
            <w:tcW w:w="7167" w:type="dxa"/>
            <w:gridSpan w:val="7"/>
          </w:tcPr>
          <w:p w:rsidR="00275D4D" w:rsidRDefault="00275D4D" w:rsidP="000B3230">
            <w:pPr>
              <w:spacing w:line="320" w:lineRule="exact"/>
              <w:ind w:left="1600" w:hangingChars="800" w:hanging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－　　　　　</w:t>
            </w:r>
            <w:r w:rsid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市</w:t>
            </w:r>
            <w:r w:rsid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町</w:t>
            </w:r>
          </w:p>
          <w:p w:rsidR="000B3230" w:rsidRPr="000B3230" w:rsidRDefault="00275D4D" w:rsidP="00275D4D">
            <w:pPr>
              <w:spacing w:line="320" w:lineRule="exact"/>
              <w:ind w:firstLineChars="1100" w:firstLine="2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　　　　　　　　 郡　　　　　　　　　　村　</w:t>
            </w:r>
          </w:p>
        </w:tc>
      </w:tr>
      <w:tr w:rsidR="000B3230" w:rsidTr="00531EDC">
        <w:tc>
          <w:tcPr>
            <w:tcW w:w="1588" w:type="dxa"/>
            <w:gridSpan w:val="2"/>
            <w:vMerge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67" w:type="dxa"/>
            <w:gridSpan w:val="7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3230" w:rsidTr="00531EDC">
        <w:trPr>
          <w:trHeight w:val="593"/>
        </w:trPr>
        <w:tc>
          <w:tcPr>
            <w:tcW w:w="1588" w:type="dxa"/>
            <w:gridSpan w:val="2"/>
            <w:vAlign w:val="center"/>
          </w:tcPr>
          <w:p w:rsidR="000B3230" w:rsidRPr="000B3230" w:rsidRDefault="000B3230" w:rsidP="000B32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777" w:type="dxa"/>
            <w:gridSpan w:val="3"/>
            <w:vAlign w:val="center"/>
          </w:tcPr>
          <w:p w:rsidR="000B3230" w:rsidRPr="000B3230" w:rsidRDefault="00795DE1" w:rsidP="00795DE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）　　</w:t>
            </w:r>
            <w:r w:rsidR="000B3230"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1667" w:type="dxa"/>
            <w:gridSpan w:val="3"/>
            <w:vAlign w:val="center"/>
          </w:tcPr>
          <w:p w:rsidR="000B3230" w:rsidRPr="000B3230" w:rsidRDefault="000B3230" w:rsidP="00EE081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FAX番号</w:t>
            </w:r>
          </w:p>
        </w:tc>
        <w:tc>
          <w:tcPr>
            <w:tcW w:w="2723" w:type="dxa"/>
            <w:vAlign w:val="center"/>
          </w:tcPr>
          <w:p w:rsidR="000B3230" w:rsidRPr="000B3230" w:rsidRDefault="00795DE1" w:rsidP="00795DE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）　　</w:t>
            </w:r>
            <w:r w:rsidR="000B3230"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</w:tr>
      <w:tr w:rsidR="000B3230" w:rsidTr="00531EDC">
        <w:trPr>
          <w:trHeight w:val="1409"/>
        </w:trPr>
        <w:tc>
          <w:tcPr>
            <w:tcW w:w="1588" w:type="dxa"/>
            <w:gridSpan w:val="2"/>
            <w:vAlign w:val="center"/>
          </w:tcPr>
          <w:p w:rsidR="000B3230" w:rsidRPr="000B3230" w:rsidRDefault="000B3230" w:rsidP="000B32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社の主な</w:t>
            </w:r>
          </w:p>
          <w:p w:rsidR="000B3230" w:rsidRPr="000B3230" w:rsidRDefault="000B3230" w:rsidP="000B32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7167" w:type="dxa"/>
            <w:gridSpan w:val="7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あてはまる項目に〇をつけてください</w:t>
            </w:r>
          </w:p>
          <w:p w:rsidR="00EE0812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集運搬</w:t>
            </w:r>
            <w:r w:rsidR="001D48B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</w:p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中間処理</w:t>
            </w: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破砕・選別・焼却・中和・再生・その他）　　</w:t>
            </w:r>
          </w:p>
          <w:p w:rsidR="00EE0812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最終処分</w:t>
            </w: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安定型・管理型・遮断型）　</w:t>
            </w:r>
          </w:p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</w:t>
            </w:r>
            <w:r w:rsidR="00EE081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="00EE081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他（　　　　　　　　　　　　　）</w:t>
            </w:r>
          </w:p>
        </w:tc>
      </w:tr>
      <w:tr w:rsidR="000B3230" w:rsidTr="00531EDC">
        <w:trPr>
          <w:trHeight w:val="1131"/>
        </w:trPr>
        <w:tc>
          <w:tcPr>
            <w:tcW w:w="1588" w:type="dxa"/>
            <w:gridSpan w:val="2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取り扱っている産廃の種類</w:t>
            </w:r>
          </w:p>
          <w:p w:rsidR="000B3230" w:rsidRPr="00275D4D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D4D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主なものを３つご記入ください</w:t>
            </w:r>
          </w:p>
        </w:tc>
        <w:tc>
          <w:tcPr>
            <w:tcW w:w="1931" w:type="dxa"/>
            <w:gridSpan w:val="2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➀</w:t>
            </w:r>
          </w:p>
        </w:tc>
        <w:tc>
          <w:tcPr>
            <w:tcW w:w="2513" w:type="dxa"/>
            <w:gridSpan w:val="4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2723" w:type="dxa"/>
          </w:tcPr>
          <w:p w:rsidR="000B3230" w:rsidRPr="000B3230" w:rsidRDefault="000B3230" w:rsidP="000B3230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30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</w:tr>
      <w:tr w:rsidR="00531EDC" w:rsidTr="00531EDC">
        <w:trPr>
          <w:trHeight w:val="1370"/>
        </w:trPr>
        <w:tc>
          <w:tcPr>
            <w:tcW w:w="1588" w:type="dxa"/>
            <w:gridSpan w:val="2"/>
            <w:vAlign w:val="center"/>
          </w:tcPr>
          <w:p w:rsidR="00531EDC" w:rsidRPr="00531EDC" w:rsidRDefault="00531EDC" w:rsidP="00531EDC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問合せ先</w:t>
            </w:r>
          </w:p>
        </w:tc>
        <w:tc>
          <w:tcPr>
            <w:tcW w:w="7167" w:type="dxa"/>
            <w:gridSpan w:val="7"/>
            <w:vAlign w:val="center"/>
          </w:tcPr>
          <w:p w:rsidR="00531EDC" w:rsidRPr="001D48B1" w:rsidRDefault="00531EDC" w:rsidP="00531EDC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1D48B1">
              <w:rPr>
                <w:rFonts w:ascii="ＭＳ 明朝" w:eastAsia="ＭＳ 明朝" w:hAnsi="ＭＳ 明朝" w:hint="eastAsia"/>
                <w:szCs w:val="21"/>
                <w:u w:val="single"/>
              </w:rPr>
              <w:t>（一社）えひめ産業廃棄物協会</w:t>
            </w:r>
          </w:p>
          <w:p w:rsidR="00531EDC" w:rsidRPr="001D48B1" w:rsidRDefault="00531EDC" w:rsidP="00531EDC">
            <w:pPr>
              <w:rPr>
                <w:rFonts w:ascii="ＭＳ 明朝" w:eastAsia="ＭＳ 明朝" w:hAnsi="ＭＳ 明朝"/>
                <w:szCs w:val="21"/>
              </w:rPr>
            </w:pPr>
            <w:r w:rsidRPr="001D48B1">
              <w:rPr>
                <w:rFonts w:ascii="ＭＳ 明朝" w:eastAsia="ＭＳ 明朝" w:hAnsi="ＭＳ 明朝" w:hint="eastAsia"/>
                <w:szCs w:val="21"/>
              </w:rPr>
              <w:t xml:space="preserve">　　〒790-0005松山市花園町7-3</w:t>
            </w:r>
          </w:p>
          <w:p w:rsidR="00531EDC" w:rsidRPr="000B3230" w:rsidRDefault="00531EDC" w:rsidP="00531ED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48B1">
              <w:rPr>
                <w:rFonts w:ascii="ＭＳ 明朝" w:eastAsia="ＭＳ 明朝" w:hAnsi="ＭＳ 明朝" w:hint="eastAsia"/>
                <w:szCs w:val="21"/>
              </w:rPr>
              <w:t xml:space="preserve">　　T</w:t>
            </w:r>
            <w:r w:rsidRPr="001D48B1">
              <w:rPr>
                <w:rFonts w:ascii="ＭＳ 明朝" w:eastAsia="ＭＳ 明朝" w:hAnsi="ＭＳ 明朝"/>
                <w:szCs w:val="21"/>
              </w:rPr>
              <w:t>EL 089-986-</w:t>
            </w:r>
            <w:r w:rsidRPr="001D48B1">
              <w:rPr>
                <w:rFonts w:ascii="ＭＳ 明朝" w:eastAsia="ＭＳ 明朝" w:hAnsi="ＭＳ 明朝" w:hint="eastAsia"/>
                <w:szCs w:val="21"/>
              </w:rPr>
              <w:t>3450</w:t>
            </w:r>
            <w:r w:rsidRPr="001D48B1">
              <w:rPr>
                <w:rFonts w:ascii="ＭＳ 明朝" w:eastAsia="ＭＳ 明朝" w:hAnsi="ＭＳ 明朝"/>
                <w:szCs w:val="21"/>
              </w:rPr>
              <w:t xml:space="preserve">       FAX 089-986-3451</w:t>
            </w:r>
          </w:p>
        </w:tc>
      </w:tr>
    </w:tbl>
    <w:p w:rsidR="00275D4D" w:rsidRDefault="00275D4D" w:rsidP="00275D4D">
      <w:pPr>
        <w:jc w:val="left"/>
        <w:rPr>
          <w:rFonts w:ascii="ＭＳ 明朝" w:eastAsia="ＭＳ 明朝" w:hAnsi="ＭＳ 明朝"/>
          <w:b/>
          <w:sz w:val="28"/>
          <w:szCs w:val="28"/>
        </w:rPr>
      </w:pPr>
      <w:r w:rsidRPr="00575A21">
        <w:rPr>
          <w:rFonts w:ascii="ＭＳ 明朝" w:eastAsia="ＭＳ 明朝" w:hAnsi="ＭＳ 明朝" w:hint="eastAsia"/>
          <w:b/>
          <w:sz w:val="28"/>
          <w:szCs w:val="28"/>
        </w:rPr>
        <w:t>※締切</w:t>
      </w:r>
      <w:r>
        <w:rPr>
          <w:rFonts w:ascii="ＭＳ 明朝" w:eastAsia="ＭＳ 明朝" w:hAnsi="ＭＳ 明朝" w:hint="eastAsia"/>
          <w:b/>
          <w:sz w:val="28"/>
          <w:szCs w:val="28"/>
        </w:rPr>
        <w:t>10</w:t>
      </w:r>
      <w:r w:rsidRPr="00575A21">
        <w:rPr>
          <w:rFonts w:ascii="ＭＳ 明朝" w:eastAsia="ＭＳ 明朝" w:hAnsi="ＭＳ 明朝" w:hint="eastAsia"/>
          <w:b/>
          <w:sz w:val="28"/>
          <w:szCs w:val="28"/>
        </w:rPr>
        <w:t>/</w:t>
      </w:r>
      <w:r>
        <w:rPr>
          <w:rFonts w:ascii="ＭＳ 明朝" w:eastAsia="ＭＳ 明朝" w:hAnsi="ＭＳ 明朝" w:hint="eastAsia"/>
          <w:b/>
          <w:sz w:val="28"/>
          <w:szCs w:val="28"/>
        </w:rPr>
        <w:t>5（木</w:t>
      </w:r>
      <w:r w:rsidRPr="008470FC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275D4D" w:rsidRPr="00575A21" w:rsidRDefault="00275D4D" w:rsidP="00EE081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C83564">
        <w:rPr>
          <w:rFonts w:asciiTheme="minorEastAsia" w:hAnsiTheme="minorEastAsia" w:hint="eastAsia"/>
          <w:szCs w:val="26"/>
        </w:rPr>
        <w:t>当日は</w:t>
      </w:r>
      <w:r w:rsidR="00B23E77" w:rsidRPr="00D772AD">
        <w:rPr>
          <w:rFonts w:asciiTheme="minorEastAsia" w:hAnsiTheme="minorEastAsia" w:hint="eastAsia"/>
          <w:b/>
          <w:szCs w:val="26"/>
        </w:rPr>
        <w:t>会社パンフレット及び印刷した自社ホームページ等（自社処理フローがわかる資料）</w:t>
      </w:r>
      <w:r w:rsidR="00B23E77">
        <w:rPr>
          <w:rFonts w:asciiTheme="minorEastAsia" w:hAnsiTheme="minorEastAsia" w:hint="eastAsia"/>
          <w:szCs w:val="26"/>
        </w:rPr>
        <w:t>を</w:t>
      </w:r>
      <w:r w:rsidR="00B93014">
        <w:rPr>
          <w:rFonts w:asciiTheme="minorEastAsia" w:hAnsiTheme="minorEastAsia" w:hint="eastAsia"/>
          <w:szCs w:val="26"/>
        </w:rPr>
        <w:t>1部</w:t>
      </w:r>
      <w:r w:rsidR="00B23E77">
        <w:rPr>
          <w:rFonts w:asciiTheme="minorEastAsia" w:hAnsiTheme="minorEastAsia" w:hint="eastAsia"/>
          <w:szCs w:val="26"/>
        </w:rPr>
        <w:t>ご持参いただきますようにお願い申し上げます。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　　　　　　　　　　　　　　　　</w:t>
      </w:r>
    </w:p>
    <w:tbl>
      <w:tblPr>
        <w:tblStyle w:val="ae"/>
        <w:tblpPr w:leftFromText="142" w:rightFromText="142" w:vertAnchor="text" w:horzAnchor="margin" w:tblpXSpec="right" w:tblpY="307"/>
        <w:tblW w:w="0" w:type="auto"/>
        <w:tblLook w:val="04A0" w:firstRow="1" w:lastRow="0" w:firstColumn="1" w:lastColumn="0" w:noHBand="0" w:noVBand="1"/>
      </w:tblPr>
      <w:tblGrid>
        <w:gridCol w:w="1889"/>
      </w:tblGrid>
      <w:tr w:rsidR="00275D4D" w:rsidTr="00A76423">
        <w:trPr>
          <w:trHeight w:val="449"/>
        </w:trPr>
        <w:tc>
          <w:tcPr>
            <w:tcW w:w="1889" w:type="dxa"/>
          </w:tcPr>
          <w:p w:rsidR="00275D4D" w:rsidRDefault="00275D4D" w:rsidP="00A764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0FB7">
              <w:rPr>
                <w:rFonts w:ascii="ＭＳ 明朝" w:eastAsia="ＭＳ 明朝" w:hAnsi="ＭＳ 明朝" w:hint="eastAsia"/>
                <w:sz w:val="22"/>
                <w:szCs w:val="24"/>
              </w:rPr>
              <w:t>協会受付印</w:t>
            </w:r>
          </w:p>
        </w:tc>
      </w:tr>
      <w:tr w:rsidR="00B23E77" w:rsidTr="00A76423">
        <w:trPr>
          <w:trHeight w:val="1463"/>
        </w:trPr>
        <w:tc>
          <w:tcPr>
            <w:tcW w:w="1889" w:type="dxa"/>
          </w:tcPr>
          <w:p w:rsidR="00B23E77" w:rsidRDefault="00B23E77" w:rsidP="00A7642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B3230" w:rsidRDefault="00275D4D" w:rsidP="00C657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:rsidR="000B3230" w:rsidRDefault="000B3230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B3230" w:rsidRDefault="00D16218" w:rsidP="00C657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0B3230" w:rsidRDefault="000B3230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B3230" w:rsidRDefault="000B3230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B3230" w:rsidRDefault="000B3230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B3230" w:rsidRDefault="000B3230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B3230" w:rsidRPr="00E12837" w:rsidRDefault="000B3230" w:rsidP="00C657B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B3230" w:rsidRPr="00E12837" w:rsidSect="00275D4D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36" w:rsidRDefault="00336136" w:rsidP="004E18DB">
      <w:r>
        <w:separator/>
      </w:r>
    </w:p>
  </w:endnote>
  <w:endnote w:type="continuationSeparator" w:id="0">
    <w:p w:rsidR="00336136" w:rsidRDefault="00336136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36" w:rsidRDefault="00336136" w:rsidP="004E18DB">
      <w:r>
        <w:separator/>
      </w:r>
    </w:p>
  </w:footnote>
  <w:footnote w:type="continuationSeparator" w:id="0">
    <w:p w:rsidR="00336136" w:rsidRDefault="00336136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098"/>
    <w:rsid w:val="0001270C"/>
    <w:rsid w:val="000134C1"/>
    <w:rsid w:val="00022F4A"/>
    <w:rsid w:val="00061698"/>
    <w:rsid w:val="00072D9A"/>
    <w:rsid w:val="000811A5"/>
    <w:rsid w:val="00084843"/>
    <w:rsid w:val="00094A76"/>
    <w:rsid w:val="0009728B"/>
    <w:rsid w:val="000A6058"/>
    <w:rsid w:val="000A6BD3"/>
    <w:rsid w:val="000B3230"/>
    <w:rsid w:val="000C035D"/>
    <w:rsid w:val="000C0D80"/>
    <w:rsid w:val="000D771F"/>
    <w:rsid w:val="000F4156"/>
    <w:rsid w:val="000F7D60"/>
    <w:rsid w:val="001266AB"/>
    <w:rsid w:val="001345F5"/>
    <w:rsid w:val="00136BD4"/>
    <w:rsid w:val="00146886"/>
    <w:rsid w:val="001510BC"/>
    <w:rsid w:val="001630BE"/>
    <w:rsid w:val="001731E3"/>
    <w:rsid w:val="0018054F"/>
    <w:rsid w:val="0019333E"/>
    <w:rsid w:val="0019664A"/>
    <w:rsid w:val="001B402A"/>
    <w:rsid w:val="001B5045"/>
    <w:rsid w:val="001D48B1"/>
    <w:rsid w:val="001D6098"/>
    <w:rsid w:val="00210194"/>
    <w:rsid w:val="0021096B"/>
    <w:rsid w:val="00210C69"/>
    <w:rsid w:val="0021119C"/>
    <w:rsid w:val="002201D6"/>
    <w:rsid w:val="00227701"/>
    <w:rsid w:val="00230DBD"/>
    <w:rsid w:val="0025143A"/>
    <w:rsid w:val="0025293B"/>
    <w:rsid w:val="00255413"/>
    <w:rsid w:val="00260CEE"/>
    <w:rsid w:val="00275D4D"/>
    <w:rsid w:val="00291BDD"/>
    <w:rsid w:val="002A0790"/>
    <w:rsid w:val="002A377C"/>
    <w:rsid w:val="002C513D"/>
    <w:rsid w:val="002C7E9C"/>
    <w:rsid w:val="002F5CCF"/>
    <w:rsid w:val="003149E0"/>
    <w:rsid w:val="00316CCD"/>
    <w:rsid w:val="003323A7"/>
    <w:rsid w:val="00333350"/>
    <w:rsid w:val="0033384A"/>
    <w:rsid w:val="00334573"/>
    <w:rsid w:val="00334CD9"/>
    <w:rsid w:val="003356F4"/>
    <w:rsid w:val="00336136"/>
    <w:rsid w:val="00340055"/>
    <w:rsid w:val="003652DF"/>
    <w:rsid w:val="0036661A"/>
    <w:rsid w:val="00366CCD"/>
    <w:rsid w:val="00383DAF"/>
    <w:rsid w:val="00386004"/>
    <w:rsid w:val="003A3102"/>
    <w:rsid w:val="003A4550"/>
    <w:rsid w:val="003B1EB5"/>
    <w:rsid w:val="003D3457"/>
    <w:rsid w:val="003E0319"/>
    <w:rsid w:val="003E0B69"/>
    <w:rsid w:val="003E1218"/>
    <w:rsid w:val="003E33B9"/>
    <w:rsid w:val="003E65D7"/>
    <w:rsid w:val="003E6F22"/>
    <w:rsid w:val="003F42DB"/>
    <w:rsid w:val="003F5095"/>
    <w:rsid w:val="004132EB"/>
    <w:rsid w:val="00437FE9"/>
    <w:rsid w:val="004415E1"/>
    <w:rsid w:val="00441E05"/>
    <w:rsid w:val="0044433D"/>
    <w:rsid w:val="004466C7"/>
    <w:rsid w:val="00447711"/>
    <w:rsid w:val="004767D1"/>
    <w:rsid w:val="00483798"/>
    <w:rsid w:val="004A1345"/>
    <w:rsid w:val="004B1998"/>
    <w:rsid w:val="004B6B09"/>
    <w:rsid w:val="004C6CDE"/>
    <w:rsid w:val="004E18DB"/>
    <w:rsid w:val="004E46B7"/>
    <w:rsid w:val="00507691"/>
    <w:rsid w:val="00507B35"/>
    <w:rsid w:val="005156E2"/>
    <w:rsid w:val="00521FDD"/>
    <w:rsid w:val="00525F79"/>
    <w:rsid w:val="00531EDC"/>
    <w:rsid w:val="00535564"/>
    <w:rsid w:val="00541499"/>
    <w:rsid w:val="00546C7B"/>
    <w:rsid w:val="00550B88"/>
    <w:rsid w:val="00570D1C"/>
    <w:rsid w:val="0057192D"/>
    <w:rsid w:val="00575A21"/>
    <w:rsid w:val="005802E8"/>
    <w:rsid w:val="00586436"/>
    <w:rsid w:val="005937B0"/>
    <w:rsid w:val="005A35C3"/>
    <w:rsid w:val="005B71A4"/>
    <w:rsid w:val="005B7C9C"/>
    <w:rsid w:val="005C2428"/>
    <w:rsid w:val="005C4A6F"/>
    <w:rsid w:val="005D477D"/>
    <w:rsid w:val="005D6D8A"/>
    <w:rsid w:val="005E62A3"/>
    <w:rsid w:val="005E637A"/>
    <w:rsid w:val="005E6C0B"/>
    <w:rsid w:val="0060221D"/>
    <w:rsid w:val="006166FC"/>
    <w:rsid w:val="00622871"/>
    <w:rsid w:val="00624C08"/>
    <w:rsid w:val="006266EA"/>
    <w:rsid w:val="00626807"/>
    <w:rsid w:val="00630E76"/>
    <w:rsid w:val="006409A1"/>
    <w:rsid w:val="0065446A"/>
    <w:rsid w:val="00663231"/>
    <w:rsid w:val="00663281"/>
    <w:rsid w:val="00663A12"/>
    <w:rsid w:val="00664899"/>
    <w:rsid w:val="006751B2"/>
    <w:rsid w:val="0069123A"/>
    <w:rsid w:val="00694203"/>
    <w:rsid w:val="006A0AF1"/>
    <w:rsid w:val="006B788A"/>
    <w:rsid w:val="006C5CC9"/>
    <w:rsid w:val="006C5D37"/>
    <w:rsid w:val="006D3E7C"/>
    <w:rsid w:val="006E0354"/>
    <w:rsid w:val="00702AF6"/>
    <w:rsid w:val="00714A62"/>
    <w:rsid w:val="007216B7"/>
    <w:rsid w:val="0072252D"/>
    <w:rsid w:val="007268BF"/>
    <w:rsid w:val="0073021C"/>
    <w:rsid w:val="00733702"/>
    <w:rsid w:val="0073673C"/>
    <w:rsid w:val="00737890"/>
    <w:rsid w:val="00741F7C"/>
    <w:rsid w:val="00742938"/>
    <w:rsid w:val="007540AE"/>
    <w:rsid w:val="0076157C"/>
    <w:rsid w:val="007847AB"/>
    <w:rsid w:val="00787CD1"/>
    <w:rsid w:val="00787F9A"/>
    <w:rsid w:val="00795DE1"/>
    <w:rsid w:val="00796E70"/>
    <w:rsid w:val="0079774A"/>
    <w:rsid w:val="007C183F"/>
    <w:rsid w:val="007D551C"/>
    <w:rsid w:val="007D5DB0"/>
    <w:rsid w:val="007E63CB"/>
    <w:rsid w:val="007F061E"/>
    <w:rsid w:val="007F227A"/>
    <w:rsid w:val="00801FAC"/>
    <w:rsid w:val="00806BE5"/>
    <w:rsid w:val="00810F4E"/>
    <w:rsid w:val="00826211"/>
    <w:rsid w:val="0082695F"/>
    <w:rsid w:val="00827E8D"/>
    <w:rsid w:val="008406E2"/>
    <w:rsid w:val="0084259E"/>
    <w:rsid w:val="008470FC"/>
    <w:rsid w:val="008502CC"/>
    <w:rsid w:val="0085532D"/>
    <w:rsid w:val="00860A62"/>
    <w:rsid w:val="00860C87"/>
    <w:rsid w:val="00873D0F"/>
    <w:rsid w:val="008778BF"/>
    <w:rsid w:val="0089602F"/>
    <w:rsid w:val="008A64A5"/>
    <w:rsid w:val="008A7560"/>
    <w:rsid w:val="008B0079"/>
    <w:rsid w:val="008B36C2"/>
    <w:rsid w:val="008D0682"/>
    <w:rsid w:val="008D4A1D"/>
    <w:rsid w:val="008D7C0A"/>
    <w:rsid w:val="008E2534"/>
    <w:rsid w:val="008E29D9"/>
    <w:rsid w:val="008E55F2"/>
    <w:rsid w:val="008F7776"/>
    <w:rsid w:val="009025B8"/>
    <w:rsid w:val="00913FBA"/>
    <w:rsid w:val="009152F0"/>
    <w:rsid w:val="00920297"/>
    <w:rsid w:val="009250C2"/>
    <w:rsid w:val="00930CF6"/>
    <w:rsid w:val="00974543"/>
    <w:rsid w:val="00982995"/>
    <w:rsid w:val="00984ED3"/>
    <w:rsid w:val="009940AE"/>
    <w:rsid w:val="009943CB"/>
    <w:rsid w:val="009967BF"/>
    <w:rsid w:val="009A2D59"/>
    <w:rsid w:val="009A42A7"/>
    <w:rsid w:val="009B01C0"/>
    <w:rsid w:val="009C1A50"/>
    <w:rsid w:val="009D508A"/>
    <w:rsid w:val="009D572D"/>
    <w:rsid w:val="009E3EDA"/>
    <w:rsid w:val="009F2B9E"/>
    <w:rsid w:val="00A17C64"/>
    <w:rsid w:val="00A24907"/>
    <w:rsid w:val="00A274F0"/>
    <w:rsid w:val="00A33E3A"/>
    <w:rsid w:val="00A360DD"/>
    <w:rsid w:val="00A36473"/>
    <w:rsid w:val="00A43408"/>
    <w:rsid w:val="00A52F26"/>
    <w:rsid w:val="00A61B65"/>
    <w:rsid w:val="00A717E2"/>
    <w:rsid w:val="00A97B76"/>
    <w:rsid w:val="00AA7A07"/>
    <w:rsid w:val="00AB0906"/>
    <w:rsid w:val="00AB4C37"/>
    <w:rsid w:val="00AC7976"/>
    <w:rsid w:val="00AD00DE"/>
    <w:rsid w:val="00AD4749"/>
    <w:rsid w:val="00AD4F1E"/>
    <w:rsid w:val="00AD673B"/>
    <w:rsid w:val="00AE0B0B"/>
    <w:rsid w:val="00B054B3"/>
    <w:rsid w:val="00B11D17"/>
    <w:rsid w:val="00B16E68"/>
    <w:rsid w:val="00B2170C"/>
    <w:rsid w:val="00B23E77"/>
    <w:rsid w:val="00B25533"/>
    <w:rsid w:val="00B34EA6"/>
    <w:rsid w:val="00B54C7E"/>
    <w:rsid w:val="00B66652"/>
    <w:rsid w:val="00B841E7"/>
    <w:rsid w:val="00B8459E"/>
    <w:rsid w:val="00B923AC"/>
    <w:rsid w:val="00B93014"/>
    <w:rsid w:val="00BA5228"/>
    <w:rsid w:val="00BC0C5D"/>
    <w:rsid w:val="00BC31C8"/>
    <w:rsid w:val="00BC379E"/>
    <w:rsid w:val="00BC45F0"/>
    <w:rsid w:val="00BE5195"/>
    <w:rsid w:val="00BE6528"/>
    <w:rsid w:val="00C37ED5"/>
    <w:rsid w:val="00C47725"/>
    <w:rsid w:val="00C62DEF"/>
    <w:rsid w:val="00C657B0"/>
    <w:rsid w:val="00C700D2"/>
    <w:rsid w:val="00C743F9"/>
    <w:rsid w:val="00C8060D"/>
    <w:rsid w:val="00C82A38"/>
    <w:rsid w:val="00C83564"/>
    <w:rsid w:val="00C96D6B"/>
    <w:rsid w:val="00CB4CB2"/>
    <w:rsid w:val="00CD027F"/>
    <w:rsid w:val="00CD53B7"/>
    <w:rsid w:val="00CE17D1"/>
    <w:rsid w:val="00CE1B8E"/>
    <w:rsid w:val="00CE1D8B"/>
    <w:rsid w:val="00CE6FC1"/>
    <w:rsid w:val="00CF20FE"/>
    <w:rsid w:val="00D144BF"/>
    <w:rsid w:val="00D16218"/>
    <w:rsid w:val="00D2642E"/>
    <w:rsid w:val="00D3480A"/>
    <w:rsid w:val="00D34A1A"/>
    <w:rsid w:val="00D35DD9"/>
    <w:rsid w:val="00D43AEE"/>
    <w:rsid w:val="00D468E7"/>
    <w:rsid w:val="00D469D1"/>
    <w:rsid w:val="00D50F49"/>
    <w:rsid w:val="00D606F2"/>
    <w:rsid w:val="00D626D6"/>
    <w:rsid w:val="00D63676"/>
    <w:rsid w:val="00D6545E"/>
    <w:rsid w:val="00D94AC6"/>
    <w:rsid w:val="00DA6A85"/>
    <w:rsid w:val="00DB3E1E"/>
    <w:rsid w:val="00DB4ECD"/>
    <w:rsid w:val="00DB7C36"/>
    <w:rsid w:val="00DC1577"/>
    <w:rsid w:val="00DC555F"/>
    <w:rsid w:val="00DD44EE"/>
    <w:rsid w:val="00DF7CB8"/>
    <w:rsid w:val="00E12837"/>
    <w:rsid w:val="00E12B87"/>
    <w:rsid w:val="00E13B80"/>
    <w:rsid w:val="00E2066B"/>
    <w:rsid w:val="00E22727"/>
    <w:rsid w:val="00E26E2D"/>
    <w:rsid w:val="00E4676D"/>
    <w:rsid w:val="00E607C5"/>
    <w:rsid w:val="00E6322A"/>
    <w:rsid w:val="00E7104E"/>
    <w:rsid w:val="00E80833"/>
    <w:rsid w:val="00EA20A7"/>
    <w:rsid w:val="00EB48DA"/>
    <w:rsid w:val="00EC2AEE"/>
    <w:rsid w:val="00EE0812"/>
    <w:rsid w:val="00EE30EB"/>
    <w:rsid w:val="00EF3171"/>
    <w:rsid w:val="00F01120"/>
    <w:rsid w:val="00F01A14"/>
    <w:rsid w:val="00F259E1"/>
    <w:rsid w:val="00F36E02"/>
    <w:rsid w:val="00F54472"/>
    <w:rsid w:val="00F55DE5"/>
    <w:rsid w:val="00F60591"/>
    <w:rsid w:val="00F6510A"/>
    <w:rsid w:val="00F65CAD"/>
    <w:rsid w:val="00F66B9F"/>
    <w:rsid w:val="00F677AC"/>
    <w:rsid w:val="00F75971"/>
    <w:rsid w:val="00F84CE7"/>
    <w:rsid w:val="00FA0C26"/>
    <w:rsid w:val="00FB1E0F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3704917-FF04-4358-BA3E-14216B07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E0812"/>
  </w:style>
  <w:style w:type="character" w:customStyle="1" w:styleId="af1">
    <w:name w:val="日付 (文字)"/>
    <w:basedOn w:val="a0"/>
    <w:link w:val="af0"/>
    <w:uiPriority w:val="99"/>
    <w:semiHidden/>
    <w:rsid w:val="00EE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9DFA-0200-452E-843F-7D716F65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えひめ産業廃棄物協会</cp:lastModifiedBy>
  <cp:revision>240</cp:revision>
  <cp:lastPrinted>2017-08-23T05:10:00Z</cp:lastPrinted>
  <dcterms:created xsi:type="dcterms:W3CDTF">2014-06-11T01:30:00Z</dcterms:created>
  <dcterms:modified xsi:type="dcterms:W3CDTF">2017-09-05T04:32:00Z</dcterms:modified>
</cp:coreProperties>
</file>